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E2858" w:rsidTr="00BA7E89">
        <w:trPr>
          <w:jc w:val="right"/>
        </w:trPr>
        <w:tc>
          <w:tcPr>
            <w:tcW w:w="5949" w:type="dxa"/>
          </w:tcPr>
          <w:p w:rsidR="009E2858" w:rsidRDefault="009E285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E2858" w:rsidTr="00BA7E89">
        <w:trPr>
          <w:jc w:val="right"/>
        </w:trPr>
        <w:tc>
          <w:tcPr>
            <w:tcW w:w="5949" w:type="dxa"/>
          </w:tcPr>
          <w:p w:rsidR="009E2858" w:rsidRDefault="009E285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E2858" w:rsidTr="00BA7E89">
        <w:trPr>
          <w:jc w:val="right"/>
        </w:trPr>
        <w:tc>
          <w:tcPr>
            <w:tcW w:w="5949" w:type="dxa"/>
          </w:tcPr>
          <w:p w:rsidR="009E2858" w:rsidRDefault="009E285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E2858" w:rsidTr="00BA7E89">
        <w:trPr>
          <w:jc w:val="right"/>
        </w:trPr>
        <w:tc>
          <w:tcPr>
            <w:tcW w:w="5949" w:type="dxa"/>
          </w:tcPr>
          <w:p w:rsidR="009E2858" w:rsidRDefault="009E285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E2858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E2858" w:rsidRPr="002F12C0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ИРОЛИЗА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E2858" w:rsidRPr="00F2283D" w:rsidTr="00BA7E89">
        <w:trPr>
          <w:trHeight w:val="699"/>
        </w:trPr>
        <w:tc>
          <w:tcPr>
            <w:tcW w:w="12469" w:type="dxa"/>
          </w:tcPr>
          <w:p w:rsidR="009E2858" w:rsidRPr="006C4F34" w:rsidRDefault="009E2858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8489" wp14:editId="24FA410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B0F47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2858" w:rsidRPr="00F2283D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E2858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E2858" w:rsidRDefault="009E2858" w:rsidP="009E2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2858" w:rsidRPr="00F2283D" w:rsidRDefault="006C3012" w:rsidP="009E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682C1" wp14:editId="1AF31A68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58" w:rsidRPr="003134EC" w:rsidRDefault="009E2858" w:rsidP="009E2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82C1" id="Прямоугольник 2" o:spid="_x0000_s1026" style="position:absolute;left:0;text-align:left;margin-left:651.2pt;margin-top:15.25pt;width:90.75pt;height:26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    <v:textbox>
                  <w:txbxContent>
                    <w:p w:rsidR="009E2858" w:rsidRPr="003134EC" w:rsidRDefault="009E2858" w:rsidP="009E28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858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2858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2858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E2858" w:rsidRPr="00F2283D" w:rsidTr="00BA7E89">
        <w:tc>
          <w:tcPr>
            <w:tcW w:w="12469" w:type="dxa"/>
          </w:tcPr>
          <w:p w:rsidR="009E2858" w:rsidRPr="00F2283D" w:rsidRDefault="009E2858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0A4F8C" w:rsidRDefault="009E2858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0A4F8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0A4F8C" w:rsidTr="00895A1E">
        <w:trPr>
          <w:trHeight w:val="801"/>
        </w:trPr>
        <w:tc>
          <w:tcPr>
            <w:tcW w:w="14596" w:type="dxa"/>
            <w:vAlign w:val="center"/>
          </w:tcPr>
          <w:p w:rsidR="007A17A5" w:rsidRPr="000A4F8C" w:rsidRDefault="00895A1E" w:rsidP="00895A1E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 w:rsidRPr="000A4F8C">
              <w:rPr>
                <w:rFonts w:eastAsia="Times New Roman"/>
                <w:sz w:val="24"/>
                <w:szCs w:val="24"/>
              </w:rPr>
              <w:t>Ведение технологического процесса пиролиза</w:t>
            </w:r>
          </w:p>
        </w:tc>
      </w:tr>
    </w:tbl>
    <w:p w:rsidR="00AC5CBE" w:rsidRPr="000A4F8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0A4F8C" w:rsidTr="00130B98">
        <w:trPr>
          <w:trHeight w:val="288"/>
        </w:trPr>
        <w:tc>
          <w:tcPr>
            <w:tcW w:w="1271" w:type="dxa"/>
            <w:vAlign w:val="center"/>
          </w:tcPr>
          <w:p w:rsidR="00287116" w:rsidRPr="000A4F8C" w:rsidRDefault="00287116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287116" w:rsidRPr="000A4F8C" w:rsidRDefault="00287116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B36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342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</w:p>
        </w:tc>
        <w:tc>
          <w:tcPr>
            <w:tcW w:w="1350" w:type="dxa"/>
            <w:vAlign w:val="center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  <w:tr w:rsidR="00287116" w:rsidRPr="000A4F8C" w:rsidTr="00680EAB">
        <w:trPr>
          <w:trHeight w:val="293"/>
        </w:trPr>
        <w:tc>
          <w:tcPr>
            <w:tcW w:w="1271" w:type="dxa"/>
          </w:tcPr>
          <w:p w:rsidR="00287116" w:rsidRPr="000A4F8C" w:rsidRDefault="00010007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287116" w:rsidRPr="000A4F8C" w:rsidRDefault="00010007" w:rsidP="005D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  <w:tc>
          <w:tcPr>
            <w:tcW w:w="1350" w:type="dxa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  <w:tr w:rsidR="00287116" w:rsidRPr="000A4F8C" w:rsidTr="00680EAB">
        <w:trPr>
          <w:trHeight w:val="293"/>
        </w:trPr>
        <w:tc>
          <w:tcPr>
            <w:tcW w:w="1271" w:type="dxa"/>
          </w:tcPr>
          <w:p w:rsidR="00287116" w:rsidRPr="000A4F8C" w:rsidRDefault="004E26CF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287116" w:rsidRPr="000A4F8C" w:rsidRDefault="00010007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ппаратчик газоразделения</w:t>
            </w:r>
          </w:p>
        </w:tc>
        <w:tc>
          <w:tcPr>
            <w:tcW w:w="1350" w:type="dxa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F8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0A4F8C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724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0A4F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0A4F8C" w:rsidTr="00680EAB">
        <w:tc>
          <w:tcPr>
            <w:tcW w:w="1271" w:type="dxa"/>
            <w:vAlign w:val="center"/>
          </w:tcPr>
          <w:p w:rsidR="002A586C" w:rsidRPr="000A4F8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A4F8C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8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0A4F8C" w:rsidTr="00680EAB">
        <w:tc>
          <w:tcPr>
            <w:tcW w:w="1271" w:type="dxa"/>
          </w:tcPr>
          <w:p w:rsidR="00090D5E" w:rsidRPr="000A4F8C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0A4F8C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0A4F8C" w:rsidTr="00680EAB">
        <w:tc>
          <w:tcPr>
            <w:tcW w:w="1271" w:type="dxa"/>
          </w:tcPr>
          <w:p w:rsidR="00090D5E" w:rsidRPr="000A4F8C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0A4F8C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FE0829" w:rsidRPr="000A4F8C" w:rsidTr="00680EAB">
        <w:tc>
          <w:tcPr>
            <w:tcW w:w="1271" w:type="dxa"/>
          </w:tcPr>
          <w:p w:rsidR="00FE0829" w:rsidRPr="000A4F8C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FE0829" w:rsidRPr="000A4F8C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F8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0A4F8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F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A4F8C">
        <w:rPr>
          <w:rFonts w:ascii="Times New Roman" w:hAnsi="Times New Roman" w:cs="Times New Roman"/>
          <w:b/>
          <w:sz w:val="28"/>
          <w:szCs w:val="28"/>
        </w:rPr>
        <w:t>.</w:t>
      </w:r>
      <w:r w:rsidR="00DD0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A4F8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E602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0A4F8C" w:rsidTr="00517BE6">
        <w:tc>
          <w:tcPr>
            <w:tcW w:w="6976" w:type="dxa"/>
            <w:gridSpan w:val="4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A4F8C" w:rsidTr="00517BE6">
        <w:tc>
          <w:tcPr>
            <w:tcW w:w="1001" w:type="dxa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A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A4F8C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0A4F8C" w:rsidTr="009E425B">
        <w:tc>
          <w:tcPr>
            <w:tcW w:w="1001" w:type="dxa"/>
            <w:vMerge w:val="restart"/>
            <w:vAlign w:val="center"/>
          </w:tcPr>
          <w:p w:rsidR="003D3E01" w:rsidRPr="000A4F8C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56342" w:rsidRPr="000A4F8C" w:rsidRDefault="00956342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 технологического процесса пиролиза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0A4F8C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0A4F8C" w:rsidRDefault="00C766F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DE0FEC" w:rsidP="00DE0F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3D3E01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2D210D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0A4F8C" w:rsidRDefault="003D3E01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956342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9563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3D3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0A4F8C" w:rsidTr="00A77A5A">
        <w:tc>
          <w:tcPr>
            <w:tcW w:w="1001" w:type="dxa"/>
            <w:vMerge w:val="restart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0A4F8C" w:rsidRDefault="00A33307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иролиза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D3E01" w:rsidRPr="000A4F8C" w:rsidRDefault="003D3E01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 w:rsidR="00022FF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="0095634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DE0FEC" w:rsidP="00DE0F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D05C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и контроль за работой </w:t>
            </w:r>
            <w:r w:rsidR="0080554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95634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0A4F8C" w:rsidTr="008D091E">
        <w:tc>
          <w:tcPr>
            <w:tcW w:w="1001" w:type="dxa"/>
            <w:vMerge w:val="restart"/>
            <w:vAlign w:val="center"/>
          </w:tcPr>
          <w:p w:rsidR="003D3E01" w:rsidRPr="000A4F8C" w:rsidRDefault="003D3E01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0A4F8C" w:rsidRDefault="007B3700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иролиза 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0A4F8C" w:rsidRDefault="00896BD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3D3E01" w:rsidRPr="000A4F8C" w:rsidRDefault="003D3E01" w:rsidP="00C766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D662D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ельных работ к пуску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 w:rsidR="00D662D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DE0FEC" w:rsidP="00DE0F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662D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C766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3E0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D662D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</w:t>
            </w:r>
            <w:r w:rsidR="003D3E0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="003D3E0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</w:t>
            </w:r>
            <w:r w:rsidR="00D662D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D3E0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ках </w:t>
            </w:r>
            <w:r w:rsidR="007F6ED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0A4F8C" w:rsidTr="00A77A5A">
        <w:tc>
          <w:tcPr>
            <w:tcW w:w="1001" w:type="dxa"/>
            <w:vMerge/>
          </w:tcPr>
          <w:p w:rsidR="003D3E01" w:rsidRPr="000A4F8C" w:rsidRDefault="003D3E01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0A4F8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0A4F8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0A4F8C" w:rsidRDefault="003D3E01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0A4F8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/05.5</w:t>
            </w:r>
          </w:p>
        </w:tc>
        <w:tc>
          <w:tcPr>
            <w:tcW w:w="1692" w:type="dxa"/>
            <w:vAlign w:val="center"/>
          </w:tcPr>
          <w:p w:rsidR="003D3E01" w:rsidRPr="000A4F8C" w:rsidRDefault="003D3E01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7A5B2E">
        <w:tc>
          <w:tcPr>
            <w:tcW w:w="1001" w:type="dxa"/>
            <w:vMerge w:val="restart"/>
            <w:vAlign w:val="center"/>
          </w:tcPr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3700" w:rsidRPr="000A4F8C" w:rsidRDefault="007B3700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7A5B2E" w:rsidRPr="000A4F8C" w:rsidRDefault="007A5B2E" w:rsidP="007A5B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5B2E" w:rsidRPr="000A4F8C" w:rsidRDefault="007A5B2E" w:rsidP="007A5B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5B2E" w:rsidRPr="000A4F8C" w:rsidRDefault="007A5B2E" w:rsidP="007A5B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3700" w:rsidRPr="000A4F8C" w:rsidRDefault="007B3700" w:rsidP="007A5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иролиза, координирование работы всего отделения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2E" w:rsidRPr="000A4F8C" w:rsidRDefault="007A5B2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00" w:rsidRPr="000A4F8C" w:rsidRDefault="007B3700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7B3700" w:rsidRPr="000A4F8C" w:rsidRDefault="007B370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одготовительных работ к пуску технологическо</w:t>
            </w:r>
            <w:r w:rsidR="00ED7F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пиролиза и координирование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A77A5A">
        <w:tc>
          <w:tcPr>
            <w:tcW w:w="1001" w:type="dxa"/>
            <w:vMerge/>
          </w:tcPr>
          <w:p w:rsidR="007B3700" w:rsidRPr="000A4F8C" w:rsidRDefault="007B370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3700" w:rsidRPr="000A4F8C" w:rsidRDefault="00DE0FEC" w:rsidP="00DE0F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D7F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иролиза и контрол</w:t>
            </w:r>
            <w:r w:rsidR="007A5B2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B370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A77A5A">
        <w:tc>
          <w:tcPr>
            <w:tcW w:w="1001" w:type="dxa"/>
            <w:vMerge/>
          </w:tcPr>
          <w:p w:rsidR="007B3700" w:rsidRPr="000A4F8C" w:rsidRDefault="007B370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3700" w:rsidRPr="000A4F8C" w:rsidRDefault="007B3700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A77A5A">
        <w:tc>
          <w:tcPr>
            <w:tcW w:w="1001" w:type="dxa"/>
            <w:vMerge/>
          </w:tcPr>
          <w:p w:rsidR="007B3700" w:rsidRPr="000A4F8C" w:rsidRDefault="007B370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3700" w:rsidRPr="000A4F8C" w:rsidRDefault="007B370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A77A5A">
        <w:tc>
          <w:tcPr>
            <w:tcW w:w="1001" w:type="dxa"/>
            <w:vMerge/>
          </w:tcPr>
          <w:p w:rsidR="007B3700" w:rsidRPr="000A4F8C" w:rsidRDefault="007B370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3700" w:rsidRPr="000A4F8C" w:rsidRDefault="007B370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3700" w:rsidRPr="000A4F8C" w:rsidTr="00A77A5A">
        <w:tc>
          <w:tcPr>
            <w:tcW w:w="1001" w:type="dxa"/>
            <w:vMerge/>
          </w:tcPr>
          <w:p w:rsidR="007B3700" w:rsidRPr="000A4F8C" w:rsidRDefault="007B370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3700" w:rsidRPr="000A4F8C" w:rsidRDefault="007B370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3700" w:rsidRPr="000A4F8C" w:rsidRDefault="007B3700" w:rsidP="007B3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7B3700" w:rsidRPr="000A4F8C" w:rsidRDefault="007B370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DC5C09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0A4F8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A4F8C">
        <w:rPr>
          <w:rFonts w:ascii="Times New Roman" w:hAnsi="Times New Roman"/>
          <w:b/>
          <w:sz w:val="28"/>
          <w:lang w:val="en-US"/>
        </w:rPr>
        <w:t>III</w:t>
      </w:r>
      <w:r w:rsidRPr="000A4F8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DC5C09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6372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72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C5C09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67E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67E" w:rsidRPr="000A4F8C" w:rsidRDefault="0000382D" w:rsidP="00C63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 технологического процесса пиролиза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DC5C09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0A4F8C" w:rsidTr="00132233">
        <w:tc>
          <w:tcPr>
            <w:tcW w:w="2689" w:type="dxa"/>
            <w:vAlign w:val="center"/>
          </w:tcPr>
          <w:p w:rsidR="00AC62A8" w:rsidRPr="000A4F8C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0A4F8C" w:rsidRDefault="00AC62A8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049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047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="008049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0A4F8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65EED" w:rsidRPr="000A4F8C" w:rsidTr="00896BD3">
        <w:tc>
          <w:tcPr>
            <w:tcW w:w="2689" w:type="dxa"/>
            <w:vAlign w:val="center"/>
          </w:tcPr>
          <w:p w:rsidR="00465EED" w:rsidRPr="000A4F8C" w:rsidRDefault="00465EED" w:rsidP="0046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65EED" w:rsidRPr="000A4F8C" w:rsidRDefault="00465EED" w:rsidP="00465EED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65EED" w:rsidRPr="000A4F8C" w:rsidRDefault="00465EED" w:rsidP="0046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0A4F8C" w:rsidTr="00132233">
        <w:tc>
          <w:tcPr>
            <w:tcW w:w="2689" w:type="dxa"/>
            <w:vAlign w:val="center"/>
          </w:tcPr>
          <w:p w:rsidR="00132233" w:rsidRPr="000A4F8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0A4F8C" w:rsidRDefault="00A07A64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15CA0" w:rsidRPr="000A4F8C" w:rsidTr="00A77A5A">
        <w:tc>
          <w:tcPr>
            <w:tcW w:w="2689" w:type="dxa"/>
            <w:vAlign w:val="center"/>
          </w:tcPr>
          <w:p w:rsidR="00E15CA0" w:rsidRPr="000A4F8C" w:rsidRDefault="00E15CA0" w:rsidP="00E1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154" w:rsidRPr="000A4F8C" w:rsidTr="00132233">
        <w:tc>
          <w:tcPr>
            <w:tcW w:w="2689" w:type="dxa"/>
            <w:vAlign w:val="center"/>
          </w:tcPr>
          <w:p w:rsidR="008D2154" w:rsidRPr="000A4F8C" w:rsidRDefault="008D2154" w:rsidP="008D2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154" w:rsidRPr="000A4F8C" w:rsidRDefault="008D2154" w:rsidP="008D2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DC5C0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0A4F8C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0A4F8C">
        <w:rPr>
          <w:rFonts w:ascii="Times New Roman" w:hAnsi="Times New Roman" w:cs="Times New Roman"/>
          <w:sz w:val="24"/>
          <w:szCs w:val="24"/>
        </w:rPr>
        <w:t>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0A4F8C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0A4F8C">
        <w:rPr>
          <w:rStyle w:val="rvts9"/>
          <w:b w:val="0"/>
          <w:color w:val="000000"/>
          <w:sz w:val="24"/>
          <w:szCs w:val="24"/>
        </w:rPr>
        <w:t xml:space="preserve"> </w:t>
      </w:r>
      <w:r w:rsidRPr="000A4F8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0A4F8C" w:rsidRDefault="00465EED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0A4F8C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0A4F8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0A4F8C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DC5C09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0A4F8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DC5C0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0A4F8C" w:rsidTr="00286D1F">
        <w:tc>
          <w:tcPr>
            <w:tcW w:w="3823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0A4F8C" w:rsidTr="00194038">
        <w:tc>
          <w:tcPr>
            <w:tcW w:w="3823" w:type="dxa"/>
            <w:vAlign w:val="center"/>
          </w:tcPr>
          <w:p w:rsidR="00B81486" w:rsidRPr="000A4F8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0A4F8C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0A4F8C" w:rsidRDefault="00286D1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</w:p>
        </w:tc>
      </w:tr>
      <w:tr w:rsidR="000061EB" w:rsidRPr="000A4F8C" w:rsidTr="00E15CA0">
        <w:tc>
          <w:tcPr>
            <w:tcW w:w="3823" w:type="dxa"/>
            <w:vAlign w:val="center"/>
          </w:tcPr>
          <w:p w:rsidR="000061EB" w:rsidRPr="000A4F8C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0A4F8C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0A4F8C" w:rsidRDefault="00804978" w:rsidP="00E1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0A4F8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E34752" w:rsidRPr="000A4F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56" w:type="dxa"/>
            <w:vAlign w:val="center"/>
          </w:tcPr>
          <w:p w:rsidR="000061EB" w:rsidRPr="000A4F8C" w:rsidRDefault="00B0030F" w:rsidP="00E15C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9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342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0A4F8C" w:rsidTr="00194038">
        <w:tc>
          <w:tcPr>
            <w:tcW w:w="3823" w:type="dxa"/>
            <w:vAlign w:val="center"/>
          </w:tcPr>
          <w:p w:rsidR="000061EB" w:rsidRPr="000A4F8C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0A4F8C" w:rsidRDefault="00AF342D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56" w:type="dxa"/>
          </w:tcPr>
          <w:p w:rsidR="000061EB" w:rsidRPr="000A4F8C" w:rsidRDefault="00B0030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</w:p>
        </w:tc>
      </w:tr>
    </w:tbl>
    <w:p w:rsidR="006B2AA7" w:rsidRPr="00DC5C0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0A4F8C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DC5C09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0382D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0382D" w:rsidRPr="000A4F8C" w:rsidRDefault="0000382D" w:rsidP="000038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DC5C0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2106" w:rsidRPr="000A4F8C" w:rsidTr="002D210D">
        <w:tc>
          <w:tcPr>
            <w:tcW w:w="2689" w:type="dxa"/>
            <w:vMerge w:val="restart"/>
            <w:vAlign w:val="center"/>
          </w:tcPr>
          <w:p w:rsidR="00752106" w:rsidRPr="000A4F8C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2106" w:rsidRPr="000A4F8C" w:rsidRDefault="00752106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</w:t>
            </w:r>
            <w:r w:rsidR="00E01F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, защитного заземления, местного освещения, 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я </w:t>
            </w:r>
            <w:r w:rsidR="00E01F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на рабочем месте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раждений.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0A4F8C" w:rsidTr="00E2238D">
        <w:tc>
          <w:tcPr>
            <w:tcW w:w="2689" w:type="dxa"/>
            <w:vMerge w:val="restart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4A3BF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0A4F8C" w:rsidTr="00E2238D">
        <w:tc>
          <w:tcPr>
            <w:tcW w:w="2689" w:type="dxa"/>
            <w:vMerge w:val="restart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0CD3" w:rsidRPr="000A4F8C" w:rsidTr="00E2238D">
        <w:tc>
          <w:tcPr>
            <w:tcW w:w="2689" w:type="dxa"/>
            <w:vMerge/>
            <w:vAlign w:val="center"/>
          </w:tcPr>
          <w:p w:rsidR="00740CD3" w:rsidRPr="000A4F8C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0A4F8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0A4F8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1170D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2D66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0A4F8C" w:rsidTr="00E2238D">
        <w:tc>
          <w:tcPr>
            <w:tcW w:w="2689" w:type="dxa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DC5C09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A4F8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DC5C0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5CEA" w:rsidRPr="000A4F8C" w:rsidTr="00F75A3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15CEA" w:rsidRPr="000A4F8C" w:rsidRDefault="00DE0FEC" w:rsidP="00DE0F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15CE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C5C0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0501" w:rsidRPr="000A4F8C" w:rsidTr="00D1067E">
        <w:tc>
          <w:tcPr>
            <w:tcW w:w="2689" w:type="dxa"/>
            <w:vMerge w:val="restart"/>
            <w:vAlign w:val="center"/>
          </w:tcPr>
          <w:p w:rsidR="00760501" w:rsidRPr="000A4F8C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0501" w:rsidRPr="000A4F8C" w:rsidRDefault="00760501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D872E0" w:rsidRPr="000A4F8C" w:rsidTr="002D210D">
        <w:tc>
          <w:tcPr>
            <w:tcW w:w="2689" w:type="dxa"/>
            <w:vMerge/>
            <w:vAlign w:val="center"/>
          </w:tcPr>
          <w:p w:rsidR="00D872E0" w:rsidRPr="000A4F8C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2E0" w:rsidRPr="000A4F8C" w:rsidRDefault="00D872E0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 проверка герметичности трубопроводов, арматуры, сальниковых уплотнений</w:t>
            </w:r>
            <w:r w:rsidR="00DD770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872E0" w:rsidRPr="000A4F8C" w:rsidTr="00D1067E">
        <w:tc>
          <w:tcPr>
            <w:tcW w:w="2689" w:type="dxa"/>
            <w:vMerge/>
            <w:vAlign w:val="center"/>
          </w:tcPr>
          <w:p w:rsidR="00D872E0" w:rsidRPr="000A4F8C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72E0" w:rsidRPr="000A4F8C" w:rsidRDefault="00DD7708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спользуемого сырья.</w:t>
            </w:r>
          </w:p>
        </w:tc>
      </w:tr>
      <w:tr w:rsidR="00DD7708" w:rsidRPr="000A4F8C" w:rsidTr="00D1067E">
        <w:tc>
          <w:tcPr>
            <w:tcW w:w="2689" w:type="dxa"/>
            <w:vMerge/>
            <w:vAlign w:val="center"/>
          </w:tcPr>
          <w:p w:rsidR="00DD7708" w:rsidRPr="000A4F8C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708" w:rsidRPr="000A4F8C" w:rsidRDefault="00DD7708" w:rsidP="00DD7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DD7708" w:rsidRPr="000A4F8C" w:rsidTr="00D1067E">
        <w:tc>
          <w:tcPr>
            <w:tcW w:w="2689" w:type="dxa"/>
            <w:vMerge/>
            <w:vAlign w:val="center"/>
          </w:tcPr>
          <w:p w:rsidR="00DD7708" w:rsidRPr="000A4F8C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708" w:rsidRPr="000A4F8C" w:rsidRDefault="00DD7708" w:rsidP="00DD7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процесса.</w:t>
            </w:r>
          </w:p>
        </w:tc>
      </w:tr>
      <w:tr w:rsidR="00DD7708" w:rsidRPr="000A4F8C" w:rsidTr="002D210D">
        <w:tc>
          <w:tcPr>
            <w:tcW w:w="2689" w:type="dxa"/>
            <w:vMerge/>
            <w:vAlign w:val="center"/>
          </w:tcPr>
          <w:p w:rsidR="00DD7708" w:rsidRPr="000A4F8C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708" w:rsidRPr="000A4F8C" w:rsidRDefault="005E7C82" w:rsidP="00DD7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огласно графика аналитического контроля.</w:t>
            </w:r>
          </w:p>
        </w:tc>
      </w:tr>
      <w:tr w:rsidR="005E7C82" w:rsidRPr="000A4F8C" w:rsidTr="002D210D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олучаемой продукции, передавливание для дальнейшей переработки, хранения или передача на последующие технологические стадии производства.</w:t>
            </w:r>
          </w:p>
        </w:tc>
      </w:tr>
      <w:tr w:rsidR="005E7C82" w:rsidRPr="000A4F8C" w:rsidTr="002D210D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82" w:rsidRPr="000A4F8C" w:rsidRDefault="00432CDC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выхода готового продукта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оборудования. 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5E7C82" w:rsidRPr="000A4F8C" w:rsidTr="00D1067E">
        <w:tc>
          <w:tcPr>
            <w:tcW w:w="2689" w:type="dxa"/>
            <w:vMerge w:val="restart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пиролиза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 w:val="restart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иролиза  и правила его регулир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5E7C82" w:rsidRPr="000A4F8C" w:rsidTr="00E2238D">
        <w:tc>
          <w:tcPr>
            <w:tcW w:w="2689" w:type="dxa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DC5C09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0A4F8C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DC5C09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0F25" w:rsidRPr="000A4F8C" w:rsidTr="00DF3CC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70F25" w:rsidRPr="000A4F8C" w:rsidRDefault="00370F25" w:rsidP="00DF3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F1577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="00EE5FA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DC5C09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0A4F8C" w:rsidTr="002D210D">
        <w:tc>
          <w:tcPr>
            <w:tcW w:w="2689" w:type="dxa"/>
            <w:vMerge w:val="restart"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1FC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11FC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ической документаци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0A4F8C" w:rsidTr="002D210D">
        <w:tc>
          <w:tcPr>
            <w:tcW w:w="2689" w:type="dxa"/>
            <w:vMerge w:val="restart"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0A4F8C" w:rsidTr="002D210D">
        <w:tc>
          <w:tcPr>
            <w:tcW w:w="2689" w:type="dxa"/>
            <w:vMerge w:val="restart"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0A4F8C" w:rsidTr="002D210D">
        <w:tc>
          <w:tcPr>
            <w:tcW w:w="2689" w:type="dxa"/>
            <w:vAlign w:val="center"/>
          </w:tcPr>
          <w:p w:rsidR="000974C6" w:rsidRPr="000A4F8C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0A4F8C" w:rsidRDefault="000974C6" w:rsidP="000974C6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DC5C09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A4F8C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4</w:t>
      </w:r>
      <w:r w:rsidR="00D1067E"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DC5C0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788" w:rsidRPr="000A4F8C" w:rsidTr="002310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7788" w:rsidRPr="000A4F8C" w:rsidRDefault="00D27788" w:rsidP="002310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C5C0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0A4F8C" w:rsidTr="00D1067E">
        <w:tc>
          <w:tcPr>
            <w:tcW w:w="2689" w:type="dxa"/>
            <w:vMerge w:val="restart"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0A4F8C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0A4F8C" w:rsidTr="00D1067E">
        <w:tc>
          <w:tcPr>
            <w:tcW w:w="2689" w:type="dxa"/>
            <w:vMerge w:val="restart"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111FC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11FCE" w:rsidRPr="000A4F8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111F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1FC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0A4F8C" w:rsidTr="00D1067E">
        <w:tc>
          <w:tcPr>
            <w:tcW w:w="2689" w:type="dxa"/>
            <w:vMerge w:val="restart"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</w:t>
            </w:r>
            <w:r w:rsidR="002B2D2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AE7E88" w:rsidRPr="000A4F8C" w:rsidTr="00D1067E">
        <w:tc>
          <w:tcPr>
            <w:tcW w:w="2689" w:type="dxa"/>
            <w:vAlign w:val="center"/>
          </w:tcPr>
          <w:p w:rsidR="00AE7E88" w:rsidRPr="000A4F8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0A4F8C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DC5C09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0A4F8C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DC5C09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0A4F8C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0A4F8C" w:rsidRDefault="00BF1771" w:rsidP="00501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50190E" w:rsidRPr="000A4F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0A4F8C" w:rsidRDefault="0050190E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DC5C09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0A4F8C" w:rsidTr="002D210D">
        <w:tc>
          <w:tcPr>
            <w:tcW w:w="2689" w:type="dxa"/>
            <w:vMerge w:val="restart"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0A4F8C" w:rsidRDefault="005D28BE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сновного и вспомогательного оборудования на 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м участке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8C6BA9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оборудования и </w:t>
            </w:r>
            <w:r w:rsidR="00A9715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682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оборудования к ремонту.</w:t>
            </w:r>
          </w:p>
        </w:tc>
      </w:tr>
      <w:tr w:rsidR="00BF1771" w:rsidRPr="000A4F8C" w:rsidTr="002D210D">
        <w:tc>
          <w:tcPr>
            <w:tcW w:w="2689" w:type="dxa"/>
            <w:vMerge w:val="restart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, открытие и закрытие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орной арматуры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BF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="002521BC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0A4F8C" w:rsidTr="002D210D">
        <w:tc>
          <w:tcPr>
            <w:tcW w:w="2689" w:type="dxa"/>
            <w:vMerge w:val="restart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0A4F8C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r w:rsidR="00A9715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 обслуживания технологического и другого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A3BF7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олиза</w:t>
            </w:r>
            <w:r w:rsidR="000C5992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0A4F8C" w:rsidTr="002D210D">
        <w:tc>
          <w:tcPr>
            <w:tcW w:w="2689" w:type="dxa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DC5C09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3E01" w:rsidRPr="000A4F8C" w:rsidRDefault="003D3E01" w:rsidP="003D3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3D3E01" w:rsidRPr="00DC5C09" w:rsidRDefault="003D3E01" w:rsidP="003D3E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D3E01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0A4F8C" w:rsidRDefault="003D3E01" w:rsidP="003D3E01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0A4F8C" w:rsidRDefault="003D3E01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D3E01" w:rsidRPr="00DC5C09" w:rsidRDefault="003D3E01" w:rsidP="003D3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E01" w:rsidRPr="000A4F8C" w:rsidTr="00956342">
        <w:tc>
          <w:tcPr>
            <w:tcW w:w="2689" w:type="dxa"/>
            <w:vMerge w:val="restart"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  <w:r w:rsidR="0088581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чистка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A36000" w:rsidRPr="000A4F8C" w:rsidTr="00956342">
        <w:tc>
          <w:tcPr>
            <w:tcW w:w="2689" w:type="dxa"/>
            <w:vMerge w:val="restart"/>
            <w:vAlign w:val="center"/>
          </w:tcPr>
          <w:p w:rsidR="00A36000" w:rsidRPr="000A4F8C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36000" w:rsidRPr="000A4F8C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A36000" w:rsidRPr="000A4F8C" w:rsidTr="00956342">
        <w:tc>
          <w:tcPr>
            <w:tcW w:w="2689" w:type="dxa"/>
            <w:vMerge/>
            <w:vAlign w:val="center"/>
          </w:tcPr>
          <w:p w:rsidR="00A36000" w:rsidRPr="000A4F8C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0A4F8C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A36000" w:rsidRPr="000A4F8C" w:rsidTr="00956342">
        <w:tc>
          <w:tcPr>
            <w:tcW w:w="2689" w:type="dxa"/>
            <w:vMerge/>
            <w:vAlign w:val="center"/>
          </w:tcPr>
          <w:p w:rsidR="00A36000" w:rsidRPr="000A4F8C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0A4F8C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36000" w:rsidRPr="000A4F8C" w:rsidTr="00956342">
        <w:tc>
          <w:tcPr>
            <w:tcW w:w="2689" w:type="dxa"/>
            <w:vMerge/>
            <w:vAlign w:val="center"/>
          </w:tcPr>
          <w:p w:rsidR="00A36000" w:rsidRPr="000A4F8C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0A4F8C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ремонту и мелкий ремонт технологического оборудования </w:t>
            </w:r>
          </w:p>
        </w:tc>
      </w:tr>
      <w:tr w:rsidR="00A36000" w:rsidRPr="000A4F8C" w:rsidTr="00956342">
        <w:tc>
          <w:tcPr>
            <w:tcW w:w="2689" w:type="dxa"/>
            <w:vMerge/>
            <w:vAlign w:val="center"/>
          </w:tcPr>
          <w:p w:rsidR="00A36000" w:rsidRPr="000A4F8C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0A4F8C" w:rsidRDefault="00E1527A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ой слесарный инструмент</w:t>
            </w:r>
          </w:p>
        </w:tc>
      </w:tr>
      <w:tr w:rsidR="003D3E01" w:rsidRPr="000A4F8C" w:rsidTr="00956342">
        <w:tc>
          <w:tcPr>
            <w:tcW w:w="2689" w:type="dxa"/>
            <w:vMerge w:val="restart"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Del="002A1D54" w:rsidRDefault="003D3E01" w:rsidP="009563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</w:t>
            </w:r>
            <w:r w:rsidR="00E1527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еристики оборудования и ег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ов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D3E01" w:rsidRPr="000A4F8C" w:rsidTr="00956342">
        <w:tc>
          <w:tcPr>
            <w:tcW w:w="2689" w:type="dxa"/>
            <w:vMerge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0A4F8C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D3E01" w:rsidRPr="000A4F8C" w:rsidTr="00956342">
        <w:tc>
          <w:tcPr>
            <w:tcW w:w="2689" w:type="dxa"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3E01" w:rsidRPr="000A4F8C" w:rsidRDefault="003D3E01" w:rsidP="0095634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Pr="00DC5C09" w:rsidRDefault="00DD00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0A4F8C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DC5C09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6228" w:rsidRPr="000A4F8C" w:rsidTr="000E62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E6228" w:rsidRPr="000A4F8C" w:rsidRDefault="00791275" w:rsidP="000E62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иролиза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DC5C0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0A4F8C" w:rsidTr="00DD0001">
        <w:tc>
          <w:tcPr>
            <w:tcW w:w="2689" w:type="dxa"/>
            <w:vAlign w:val="center"/>
          </w:tcPr>
          <w:p w:rsidR="006A6C01" w:rsidRPr="000A4F8C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0A4F8C" w:rsidRDefault="006A6C01" w:rsidP="00DD00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4114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FAA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  <w:r w:rsidR="00B84114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6968" w:rsidRPr="000A4F8C" w:rsidTr="008F4A33">
        <w:tc>
          <w:tcPr>
            <w:tcW w:w="2689" w:type="dxa"/>
            <w:vAlign w:val="center"/>
          </w:tcPr>
          <w:p w:rsidR="003D6968" w:rsidRPr="000A4F8C" w:rsidRDefault="003D6968" w:rsidP="003D6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D6968" w:rsidRPr="000A4F8C" w:rsidRDefault="003D6968" w:rsidP="003D6968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968" w:rsidRPr="000A4F8C" w:rsidRDefault="003D6968" w:rsidP="003D6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0190E" w:rsidRPr="000A4F8C" w:rsidTr="00A77A5A">
        <w:tc>
          <w:tcPr>
            <w:tcW w:w="2689" w:type="dxa"/>
            <w:vAlign w:val="center"/>
          </w:tcPr>
          <w:p w:rsidR="0050190E" w:rsidRPr="000A4F8C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0A4F8C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D6968" w:rsidRPr="000A4F8C" w:rsidTr="00A77A5A">
        <w:tc>
          <w:tcPr>
            <w:tcW w:w="2689" w:type="dxa"/>
            <w:vAlign w:val="center"/>
          </w:tcPr>
          <w:p w:rsidR="003D6968" w:rsidRPr="000A4F8C" w:rsidRDefault="003D6968" w:rsidP="003D6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964FA" w:rsidRPr="000A4F8C" w:rsidTr="00A77A5A">
        <w:tc>
          <w:tcPr>
            <w:tcW w:w="2689" w:type="dxa"/>
            <w:vAlign w:val="center"/>
          </w:tcPr>
          <w:p w:rsidR="004964FA" w:rsidRPr="000A4F8C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64FA" w:rsidRPr="000A4F8C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DC5C0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0A4F8C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0A4F8C">
        <w:rPr>
          <w:rFonts w:ascii="Times New Roman" w:hAnsi="Times New Roman" w:cs="Times New Roman"/>
          <w:sz w:val="24"/>
          <w:szCs w:val="24"/>
        </w:rPr>
        <w:t>а</w:t>
      </w:r>
      <w:r w:rsidRPr="000A4F8C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0A4F8C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0A4F8C">
        <w:rPr>
          <w:rStyle w:val="rvts9"/>
          <w:b w:val="0"/>
          <w:color w:val="000000"/>
          <w:sz w:val="24"/>
          <w:szCs w:val="24"/>
        </w:rPr>
        <w:t xml:space="preserve"> </w:t>
      </w:r>
      <w:r w:rsidRPr="000A4F8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0A4F8C" w:rsidRDefault="004964FA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0A4F8C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0A4F8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0A4F8C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DC5C09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C5C0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0A4F8C" w:rsidTr="00A77A5A">
        <w:tc>
          <w:tcPr>
            <w:tcW w:w="3823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0A4F8C" w:rsidTr="00A77A5A">
        <w:tc>
          <w:tcPr>
            <w:tcW w:w="3823" w:type="dxa"/>
            <w:vAlign w:val="center"/>
          </w:tcPr>
          <w:p w:rsidR="008F36CD" w:rsidRPr="000A4F8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0A4F8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0A4F8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0A4F8C" w:rsidRDefault="00B84114" w:rsidP="00EE5F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EE5FA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</w:p>
        </w:tc>
      </w:tr>
      <w:tr w:rsidR="00814A2F" w:rsidRPr="000A4F8C" w:rsidTr="00D674B3">
        <w:tc>
          <w:tcPr>
            <w:tcW w:w="3823" w:type="dxa"/>
            <w:vAlign w:val="center"/>
          </w:tcPr>
          <w:p w:rsidR="00814A2F" w:rsidRPr="000A4F8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0A4F8C" w:rsidRDefault="00B84114" w:rsidP="00D6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E34752" w:rsidRPr="000A4F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56" w:type="dxa"/>
            <w:vAlign w:val="center"/>
          </w:tcPr>
          <w:p w:rsidR="00814A2F" w:rsidRPr="000A4F8C" w:rsidRDefault="00814A2F" w:rsidP="00D674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5FA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="00B70DB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0A4F8C" w:rsidTr="00A77A5A">
        <w:tc>
          <w:tcPr>
            <w:tcW w:w="3823" w:type="dxa"/>
            <w:vAlign w:val="center"/>
          </w:tcPr>
          <w:p w:rsidR="00814A2F" w:rsidRPr="000A4F8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0A4F8C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E5FAA" w:rsidRPr="000A4F8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56" w:type="dxa"/>
          </w:tcPr>
          <w:p w:rsidR="00814A2F" w:rsidRPr="000A4F8C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E5FA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</w:p>
        </w:tc>
      </w:tr>
    </w:tbl>
    <w:p w:rsidR="00A77A5A" w:rsidRPr="00DC5C09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DC5C0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0A4F8C" w:rsidTr="00D674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45F3" w:rsidRPr="000A4F8C" w:rsidRDefault="009D05C4" w:rsidP="00D674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стадий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0A4F8C" w:rsidRDefault="000314CF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C5C0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0A4F8C" w:rsidTr="00944DCF">
        <w:tc>
          <w:tcPr>
            <w:tcW w:w="2689" w:type="dxa"/>
            <w:vMerge w:val="restart"/>
            <w:vAlign w:val="center"/>
          </w:tcPr>
          <w:p w:rsidR="00C4166E" w:rsidRPr="000A4F8C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0A4F8C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 вытяжной  вентиляции,</w:t>
            </w:r>
            <w:r w:rsidR="001B4FD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AE463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E470D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9B7B83" w:rsidRPr="000A4F8C" w:rsidTr="00124707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9B7B83" w:rsidRPr="000A4F8C" w:rsidTr="00D0384A">
        <w:tc>
          <w:tcPr>
            <w:tcW w:w="2689" w:type="dxa"/>
            <w:vMerge w:val="restart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C4B69" w:rsidRPr="000A4F8C" w:rsidTr="00124707">
        <w:tc>
          <w:tcPr>
            <w:tcW w:w="2689" w:type="dxa"/>
            <w:vMerge/>
            <w:vAlign w:val="center"/>
          </w:tcPr>
          <w:p w:rsidR="00BC4B69" w:rsidRPr="000A4F8C" w:rsidRDefault="00BC4B69" w:rsidP="00BC4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B69" w:rsidRPr="000A4F8C" w:rsidRDefault="00BC4B69" w:rsidP="00BC4B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9B7B83" w:rsidRPr="000A4F8C" w:rsidTr="00D0384A">
        <w:tc>
          <w:tcPr>
            <w:tcW w:w="2689" w:type="dxa"/>
            <w:vMerge w:val="restart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тдельных аппаратов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и  последовательность  пуска  и  остановки  технологического оборудования, порядок вывода оборудования в резерв, приема из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B7B83" w:rsidRPr="000A4F8C" w:rsidTr="00D0384A">
        <w:tc>
          <w:tcPr>
            <w:tcW w:w="2689" w:type="dxa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C5C09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DC5C0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1467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C1467" w:rsidRPr="000A4F8C" w:rsidRDefault="00DE0FEC" w:rsidP="00DE0FEC">
            <w:pPr>
              <w:shd w:val="clear" w:color="auto" w:fill="FFFFFF"/>
              <w:tabs>
                <w:tab w:val="left" w:pos="7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C146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и контроль за работой </w:t>
            </w:r>
            <w:r w:rsidR="00D26B7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FC146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C5C0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A4F8C" w:rsidTr="00D0384A">
        <w:tc>
          <w:tcPr>
            <w:tcW w:w="2689" w:type="dxa"/>
            <w:vMerge w:val="restart"/>
            <w:vAlign w:val="center"/>
          </w:tcPr>
          <w:p w:rsidR="0043298F" w:rsidRPr="000A4F8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0A4F8C" w:rsidRDefault="001B4FD0" w:rsidP="001B4F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 xml:space="preserve">Прием сырья, проверка его качества по результатам анализов. 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озировка и загрузка сырья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Замер расхода сырья и выхода готового продукта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и проведение контрольных анализов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11FCE" w:rsidRPr="000A4F8C" w:rsidTr="00D0384A">
        <w:tc>
          <w:tcPr>
            <w:tcW w:w="2689" w:type="dxa"/>
            <w:vMerge w:val="restart"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11FCE" w:rsidRPr="000A4F8C" w:rsidTr="00D0384A">
        <w:tc>
          <w:tcPr>
            <w:tcW w:w="2689" w:type="dxa"/>
            <w:vMerge w:val="restart"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иролиз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иролиза и правила его регулирования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 пиролиз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, нормы расхода сырья и материалов. технологические схемы по рабочему месту </w:t>
            </w:r>
          </w:p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11FCE" w:rsidRPr="000A4F8C" w:rsidTr="00D0384A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11FCE" w:rsidRPr="000A4F8C" w:rsidTr="00D0384A">
        <w:tc>
          <w:tcPr>
            <w:tcW w:w="2689" w:type="dxa"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DC5C09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2A4E45" w:rsidRPr="000A4F8C">
        <w:rPr>
          <w:rFonts w:ascii="Times New Roman" w:hAnsi="Times New Roman"/>
          <w:b/>
          <w:sz w:val="28"/>
          <w:szCs w:val="28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DC5C09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BB" w:rsidRPr="000A4F8C" w:rsidTr="00BB79B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79BB" w:rsidRPr="000A4F8C" w:rsidRDefault="00BB79BB" w:rsidP="00BB79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ироли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DC5C09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579" w:rsidRPr="000A4F8C" w:rsidTr="008F4A33">
        <w:tc>
          <w:tcPr>
            <w:tcW w:w="2689" w:type="dxa"/>
            <w:vMerge w:val="restart"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1FC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1FC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655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</w:t>
            </w:r>
            <w:r w:rsidR="00913B3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информации принимающего</w:t>
            </w:r>
            <w:r w:rsidR="009655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1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11FCE" w:rsidRPr="000A4F8C" w:rsidTr="008F4A33">
        <w:tc>
          <w:tcPr>
            <w:tcW w:w="2689" w:type="dxa"/>
            <w:vMerge w:val="restart"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11FCE" w:rsidRPr="000A4F8C" w:rsidTr="008F4A33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11FCE" w:rsidRPr="000A4F8C" w:rsidTr="008F4A33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11FCE" w:rsidRPr="000A4F8C" w:rsidTr="008F4A33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11FCE" w:rsidRPr="000A4F8C" w:rsidTr="008F4A33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11FCE" w:rsidRPr="000A4F8C" w:rsidTr="008F4A33">
        <w:tc>
          <w:tcPr>
            <w:tcW w:w="2689" w:type="dxa"/>
            <w:vMerge/>
            <w:vAlign w:val="center"/>
          </w:tcPr>
          <w:p w:rsidR="00111FCE" w:rsidRPr="000A4F8C" w:rsidRDefault="00111FCE" w:rsidP="0011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11FCE" w:rsidRPr="000A4F8C" w:rsidRDefault="00111FCE" w:rsidP="00111F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0A4F8C" w:rsidTr="008F4A33">
        <w:tc>
          <w:tcPr>
            <w:tcW w:w="2689" w:type="dxa"/>
            <w:vMerge w:val="restart"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Del="002A1D54" w:rsidRDefault="00E45150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51CA5" w:rsidRPr="000A4F8C" w:rsidTr="008F4A33">
        <w:tc>
          <w:tcPr>
            <w:tcW w:w="2689" w:type="dxa"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Pr="00DC5C09" w:rsidRDefault="00DD000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0A4F8C">
        <w:rPr>
          <w:rFonts w:ascii="Times New Roman" w:hAnsi="Times New Roman"/>
          <w:b/>
          <w:sz w:val="28"/>
          <w:szCs w:val="28"/>
        </w:rPr>
        <w:t>2</w:t>
      </w:r>
      <w:r w:rsidR="00E45150" w:rsidRPr="000A4F8C">
        <w:rPr>
          <w:rFonts w:ascii="Times New Roman" w:hAnsi="Times New Roman"/>
          <w:b/>
          <w:sz w:val="28"/>
          <w:szCs w:val="28"/>
        </w:rPr>
        <w:t>.</w:t>
      </w:r>
      <w:r w:rsidR="00222064" w:rsidRPr="000A4F8C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DC5C0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E45150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22064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51F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0314C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C5C0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0A4F8C" w:rsidTr="00D0384A">
        <w:tc>
          <w:tcPr>
            <w:tcW w:w="2689" w:type="dxa"/>
            <w:vMerge w:val="restart"/>
            <w:vAlign w:val="center"/>
          </w:tcPr>
          <w:p w:rsidR="002D3854" w:rsidRPr="000A4F8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0A4F8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0A4F8C" w:rsidTr="00D0384A">
        <w:tc>
          <w:tcPr>
            <w:tcW w:w="2689" w:type="dxa"/>
            <w:vMerge/>
            <w:vAlign w:val="center"/>
          </w:tcPr>
          <w:p w:rsidR="002D3854" w:rsidRPr="000A4F8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0A4F8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я  систем сигнализации и блокировок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  <w:r w:rsidR="009E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ча и прием из ремонта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7745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</w:t>
            </w:r>
            <w:r w:rsidR="00774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о готовности оборудования к ремонту</w:t>
            </w:r>
          </w:p>
        </w:tc>
      </w:tr>
      <w:tr w:rsidR="008D6757" w:rsidRPr="000A4F8C" w:rsidTr="00D0384A">
        <w:tc>
          <w:tcPr>
            <w:tcW w:w="2689" w:type="dxa"/>
            <w:vMerge w:val="restart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D6757" w:rsidRPr="000A4F8C" w:rsidTr="00D0384A">
        <w:tc>
          <w:tcPr>
            <w:tcW w:w="2689" w:type="dxa"/>
            <w:vMerge w:val="restart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 пиролиза  при остановке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Del="002A1D54" w:rsidRDefault="008D6757" w:rsidP="008D67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  <w:r w:rsidR="009E2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</w:t>
            </w:r>
            <w:r w:rsidR="009E2858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ядок</w:t>
            </w:r>
            <w:r w:rsidR="009E2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дачи и </w:t>
            </w:r>
            <w:r w:rsidR="009E2858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ема из ремонта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DA6A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доклада руководителю смены о готовности оборудования к </w:t>
            </w:r>
            <w:r w:rsidR="00DA6A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онту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пиролиза</w:t>
            </w:r>
          </w:p>
        </w:tc>
      </w:tr>
      <w:tr w:rsidR="008D6757" w:rsidRPr="000A4F8C" w:rsidTr="00D0384A">
        <w:tc>
          <w:tcPr>
            <w:tcW w:w="2689" w:type="dxa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0A4F8C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EB3248" w:rsidRPr="000A4F8C">
        <w:rPr>
          <w:rFonts w:ascii="Times New Roman" w:hAnsi="Times New Roman"/>
          <w:b/>
          <w:sz w:val="28"/>
          <w:szCs w:val="28"/>
        </w:rPr>
        <w:t>.6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DC5C09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EB3248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951CA5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DC5C09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0A4F8C" w:rsidTr="008F4A33">
        <w:tc>
          <w:tcPr>
            <w:tcW w:w="2689" w:type="dxa"/>
            <w:vMerge w:val="restart"/>
            <w:vAlign w:val="center"/>
          </w:tcPr>
          <w:p w:rsidR="00951CA5" w:rsidRPr="000A4F8C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A85FD3" w:rsidRPr="000A4F8C" w:rsidTr="008F4A33">
        <w:tc>
          <w:tcPr>
            <w:tcW w:w="2689" w:type="dxa"/>
            <w:vMerge/>
            <w:vAlign w:val="center"/>
          </w:tcPr>
          <w:p w:rsidR="00A85FD3" w:rsidRPr="000A4F8C" w:rsidRDefault="00A85FD3" w:rsidP="00A8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5FD3" w:rsidRPr="000A4F8C" w:rsidRDefault="00A85FD3" w:rsidP="00A85F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первой помощи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C01AE" w:rsidRPr="000A4F8C" w:rsidTr="008F4A33">
        <w:tc>
          <w:tcPr>
            <w:tcW w:w="2689" w:type="dxa"/>
            <w:vMerge w:val="restart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C01AE" w:rsidRPr="000A4F8C" w:rsidRDefault="006C01AE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 и т.д.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Merge w:val="restart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C01AE" w:rsidRPr="000A4F8C" w:rsidRDefault="006C01AE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00382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C01AE" w:rsidRPr="000A4F8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 пиролиза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438D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438D" w:rsidRPr="000A4F8C" w:rsidRDefault="004B2A8C" w:rsidP="00BD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BD50BE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0A4F8C" w:rsidRDefault="000314CF" w:rsidP="00E0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0A4F8C" w:rsidTr="00DD0001">
        <w:tc>
          <w:tcPr>
            <w:tcW w:w="2689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0A4F8C" w:rsidRDefault="008F4A33" w:rsidP="00DD00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06E4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BD3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  <w:r w:rsidR="00E06E4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0A4F8C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5153" w:rsidRPr="000A4F8C" w:rsidTr="008F4A33">
        <w:tc>
          <w:tcPr>
            <w:tcW w:w="2689" w:type="dxa"/>
            <w:vAlign w:val="center"/>
          </w:tcPr>
          <w:p w:rsidR="00185153" w:rsidRPr="000A4F8C" w:rsidRDefault="00185153" w:rsidP="0018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85153" w:rsidRPr="000A4F8C" w:rsidRDefault="00185153" w:rsidP="00185153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185153" w:rsidRPr="000A4F8C" w:rsidRDefault="00185153" w:rsidP="0018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85153" w:rsidRPr="000A4F8C" w:rsidTr="008F4A33">
        <w:tc>
          <w:tcPr>
            <w:tcW w:w="2689" w:type="dxa"/>
            <w:vAlign w:val="center"/>
          </w:tcPr>
          <w:p w:rsidR="00185153" w:rsidRPr="000A4F8C" w:rsidRDefault="00185153" w:rsidP="0018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85153" w:rsidRPr="000A4F8C" w:rsidRDefault="00185153" w:rsidP="001851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359FC" w:rsidRPr="000A4F8C" w:rsidTr="008F4A33">
        <w:tc>
          <w:tcPr>
            <w:tcW w:w="2689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359FC" w:rsidRPr="000A4F8C" w:rsidTr="008F4A33">
        <w:tc>
          <w:tcPr>
            <w:tcW w:w="2689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83446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0A4F8C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0A4F8C" w:rsidRDefault="006359FC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0A4F8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DC5C09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</w:t>
            </w:r>
          </w:p>
        </w:tc>
        <w:tc>
          <w:tcPr>
            <w:tcW w:w="1558" w:type="dxa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0A4F8C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6BD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</w:p>
        </w:tc>
      </w:tr>
      <w:tr w:rsidR="008F4A33" w:rsidRPr="000A4F8C" w:rsidTr="006359FC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0A4F8C" w:rsidRDefault="003A438D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E34752" w:rsidRPr="000A4F8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356" w:type="dxa"/>
            <w:vAlign w:val="center"/>
          </w:tcPr>
          <w:p w:rsidR="008F4A33" w:rsidRPr="000A4F8C" w:rsidRDefault="008F4A33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6BD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0A4F8C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96BD3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38D"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8F4A33" w:rsidRPr="000A4F8C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896BD3" w:rsidRPr="000A4F8C">
              <w:rPr>
                <w:rFonts w:ascii="Times New Roman" w:hAnsi="Times New Roman" w:cs="Times New Roman"/>
                <w:sz w:val="20"/>
                <w:szCs w:val="20"/>
              </w:rPr>
              <w:t>пиролиза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8E49A0" w:rsidRPr="000A4F8C"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359FC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359FC" w:rsidRPr="000A4F8C" w:rsidRDefault="006359FC" w:rsidP="006359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 пиролиза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0A4F8C" w:rsidTr="00944DCF">
        <w:tc>
          <w:tcPr>
            <w:tcW w:w="2689" w:type="dxa"/>
            <w:vMerge w:val="restart"/>
            <w:vAlign w:val="center"/>
          </w:tcPr>
          <w:p w:rsidR="003C1072" w:rsidRPr="000A4F8C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0A4F8C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0A4F8C" w:rsidTr="008F4A33">
        <w:tc>
          <w:tcPr>
            <w:tcW w:w="2689" w:type="dxa"/>
            <w:vMerge/>
            <w:vAlign w:val="center"/>
          </w:tcPr>
          <w:p w:rsidR="008B0C75" w:rsidRPr="000A4F8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0A4F8C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264451" w:rsidRPr="000A4F8C" w:rsidTr="00124707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264451" w:rsidRPr="000A4F8C" w:rsidTr="008F4A33">
        <w:tc>
          <w:tcPr>
            <w:tcW w:w="2689" w:type="dxa"/>
            <w:vMerge w:val="restart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приточной вентиляции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64451" w:rsidRPr="000A4F8C" w:rsidTr="008F4A33">
        <w:tc>
          <w:tcPr>
            <w:tcW w:w="2689" w:type="dxa"/>
            <w:vMerge w:val="restart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64451" w:rsidRPr="000A4F8C" w:rsidTr="008F4A33">
        <w:tc>
          <w:tcPr>
            <w:tcW w:w="2689" w:type="dxa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8E49A0" w:rsidRPr="000A4F8C"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1AF7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11AF7" w:rsidRPr="000A4F8C" w:rsidRDefault="00DE0FEC" w:rsidP="00DE0F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11AF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пиролиза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EDD" w:rsidRPr="000A4F8C" w:rsidTr="008F4A33">
        <w:tc>
          <w:tcPr>
            <w:tcW w:w="2689" w:type="dxa"/>
            <w:vMerge w:val="restart"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6EDD" w:rsidRPr="000A4F8C" w:rsidRDefault="007F6EDD" w:rsidP="0077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работы аппаратчиков более низкой квалификации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ей инструкции аппаратчик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Испарение сырья, подача паров сырья и водяного пара в печи пиролиза или подача жидкого сырья непосредственно в печь пиролиза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Закалка и охлаждение п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зного </w:t>
            </w: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газа, конденсация продуктов пиролиза, улавливание несконденсированных пирогазов, передача на последующие технологические операции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Обогрев печи пиролиза, подача топлива в  форсунки, воздуха, регулирование режима горения топлива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и регулирование технологических параметров по показаниям контрольно-измерительных приборов и результатам анализов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Учет расхода сырья, полученного п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зного </w:t>
            </w: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газа и выхода готового продукта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х анализов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печей пиролиза разных типов, испарителей, конденсаторов, коммуникаций, насосов и другого оборудования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Прием обслуживаемого оборудования из ремонта.</w:t>
            </w:r>
          </w:p>
        </w:tc>
      </w:tr>
      <w:tr w:rsidR="00D82995" w:rsidRPr="000A4F8C" w:rsidTr="008F4A33">
        <w:tc>
          <w:tcPr>
            <w:tcW w:w="2689" w:type="dxa"/>
            <w:vMerge w:val="restart"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D82995" w:rsidRPr="000A4F8C" w:rsidTr="008F4A33">
        <w:tc>
          <w:tcPr>
            <w:tcW w:w="2689" w:type="dxa"/>
            <w:vMerge w:val="restart"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иролиз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иролиза и правила его регулирования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пиролиз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пиролиза, нормы расхода сырья и материалов. технологические схемы по рабочему месту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чик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D82995" w:rsidRPr="000A4F8C" w:rsidTr="008F4A33">
        <w:tc>
          <w:tcPr>
            <w:tcW w:w="2689" w:type="dxa"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8E49A0" w:rsidRPr="000A4F8C"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2544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0A4F8C" w:rsidRDefault="00800725" w:rsidP="002544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7F6ED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7F6ED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381540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82995" w:rsidRPr="000A4F8C" w:rsidTr="008F4A33">
        <w:tc>
          <w:tcPr>
            <w:tcW w:w="2689" w:type="dxa"/>
            <w:vMerge w:val="restart"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го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82995" w:rsidRPr="000A4F8C" w:rsidTr="008F4A33">
        <w:tc>
          <w:tcPr>
            <w:tcW w:w="2689" w:type="dxa"/>
            <w:vMerge w:val="restart"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82995" w:rsidRPr="000A4F8C" w:rsidTr="008F4A33">
        <w:tc>
          <w:tcPr>
            <w:tcW w:w="2689" w:type="dxa"/>
            <w:vMerge/>
            <w:vAlign w:val="center"/>
          </w:tcPr>
          <w:p w:rsidR="00D82995" w:rsidRPr="000A4F8C" w:rsidRDefault="00D82995" w:rsidP="00D8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2995" w:rsidRPr="000A4F8C" w:rsidRDefault="00D82995" w:rsidP="00D829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0A4F8C" w:rsidTr="008F4A33">
        <w:tc>
          <w:tcPr>
            <w:tcW w:w="2689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Pr="00DC5C09" w:rsidRDefault="009E285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4466" w:rsidRDefault="00834466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0A4F8C"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84546F" w:rsidRPr="000A4F8C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0A4F8C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0A4F8C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4A3BF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4A3BF7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олиза</w:t>
            </w:r>
          </w:p>
        </w:tc>
      </w:tr>
      <w:tr w:rsidR="008F4A33" w:rsidRPr="000A4F8C" w:rsidTr="008F4A33">
        <w:tc>
          <w:tcPr>
            <w:tcW w:w="2689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61CE" w:rsidRDefault="000B61CE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Pr="00DC5C09" w:rsidRDefault="009E285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0A4F8C"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84546F" w:rsidRPr="000A4F8C">
        <w:rPr>
          <w:rFonts w:ascii="Times New Roman" w:hAnsi="Times New Roman"/>
          <w:b/>
          <w:sz w:val="28"/>
          <w:szCs w:val="28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DC5C0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DC5C0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44767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47675" w:rsidRPr="000A4F8C" w:rsidTr="008F4A33">
        <w:tc>
          <w:tcPr>
            <w:tcW w:w="2689" w:type="dxa"/>
            <w:vMerge/>
            <w:vAlign w:val="center"/>
          </w:tcPr>
          <w:p w:rsidR="00447675" w:rsidRPr="000A4F8C" w:rsidRDefault="00447675" w:rsidP="00447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7675" w:rsidRPr="000A4F8C" w:rsidRDefault="00447675" w:rsidP="004476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7449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0A4F8C" w:rsidRDefault="00483632" w:rsidP="009E2858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7449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0A4F8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4A3BF7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олиза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35D91" w:rsidRPr="000A4F8C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1847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1847" w:rsidRPr="000A4F8C" w:rsidRDefault="00151847" w:rsidP="0015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иролиза, координирование работы всего отделе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DD0001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DD00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иролиза </w:t>
            </w:r>
            <w:r w:rsidR="00C35D91"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56176" w:rsidRPr="000A4F8C" w:rsidRDefault="00556176" w:rsidP="00556176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0A4F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0A4F8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6176" w:rsidRPr="000A4F8C" w:rsidRDefault="00556176" w:rsidP="005561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7076E" w:rsidRPr="00DD0001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Pr="000A4F8C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7076E" w:rsidRPr="000A4F8C" w:rsidRDefault="00556176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77076E" w:rsidRPr="000A4F8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пиролиза</w:t>
            </w:r>
          </w:p>
        </w:tc>
      </w:tr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E34752" w:rsidRPr="000A4F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356" w:type="dxa"/>
          </w:tcPr>
          <w:p w:rsidR="0077076E" w:rsidRPr="000A4F8C" w:rsidRDefault="0077076E" w:rsidP="00C35D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иролиза </w:t>
            </w:r>
            <w:r w:rsidR="00C35D91" w:rsidRPr="000A4F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10043</w:t>
            </w:r>
          </w:p>
        </w:tc>
        <w:tc>
          <w:tcPr>
            <w:tcW w:w="9356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ппаратчик  пиролиза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C35D91" w:rsidRPr="000A4F8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3F4A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73F4A" w:rsidRPr="000A4F8C" w:rsidRDefault="00573F4A" w:rsidP="00573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 пиролиза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AC157E" w:rsidRPr="000A4F8C" w:rsidTr="00010007">
        <w:tc>
          <w:tcPr>
            <w:tcW w:w="2689" w:type="dxa"/>
            <w:vMerge/>
            <w:vAlign w:val="center"/>
          </w:tcPr>
          <w:p w:rsidR="00AC157E" w:rsidRPr="000A4F8C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0A4F8C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124707" w:rsidRPr="000A4F8C" w:rsidTr="001247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707" w:rsidRPr="000A4F8C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24707" w:rsidRPr="000A4F8C" w:rsidTr="00010007">
        <w:tc>
          <w:tcPr>
            <w:tcW w:w="2689" w:type="dxa"/>
            <w:vMerge w:val="restart"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приточной вентиляции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24707" w:rsidRPr="000A4F8C" w:rsidTr="00010007">
        <w:tc>
          <w:tcPr>
            <w:tcW w:w="2689" w:type="dxa"/>
            <w:vMerge w:val="restart"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124707" w:rsidRPr="000A4F8C" w:rsidTr="00010007">
        <w:tc>
          <w:tcPr>
            <w:tcW w:w="2689" w:type="dxa"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C35D91" w:rsidRPr="000A4F8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316A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5316A" w:rsidRPr="000A4F8C" w:rsidRDefault="00DE0FEC" w:rsidP="00DE0F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5316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пиролиза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45316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ование работы всего отделения с одновременным руководством аппаратчиками более низкой квалификаци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ей инструкции аппаратчик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ого количества сырья и выхода готового продукта. 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казаниями контрольно-измерительных приборов.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Оценка качества готового продукта по результатам анализов.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цесса по результатам анализов и наблюдений. 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регулировочными приспособлениями. 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состоянием обслуживаемым оборудованиям.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1629F" w:rsidRPr="000A4F8C" w:rsidTr="00010007">
        <w:tc>
          <w:tcPr>
            <w:tcW w:w="2689" w:type="dxa"/>
            <w:vMerge w:val="restart"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61629F" w:rsidRPr="000A4F8C" w:rsidTr="00010007">
        <w:tc>
          <w:tcPr>
            <w:tcW w:w="2689" w:type="dxa"/>
            <w:vMerge w:val="restart"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иролиз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иролиза и правила его регулирования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пиролиз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иролиза, нормы расхода сырья и материалов. технологические схемы по рабочему месту аппаратчик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61629F" w:rsidRPr="000A4F8C" w:rsidTr="00010007">
        <w:tc>
          <w:tcPr>
            <w:tcW w:w="2689" w:type="dxa"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C35D91" w:rsidRPr="000A4F8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846" w:rsidRPr="000A4F8C" w:rsidTr="009F18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1846" w:rsidRPr="000A4F8C" w:rsidRDefault="009F1846" w:rsidP="009F18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629F" w:rsidRPr="000A4F8C" w:rsidTr="00010007">
        <w:tc>
          <w:tcPr>
            <w:tcW w:w="2689" w:type="dxa"/>
            <w:vMerge w:val="restart"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го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1629F" w:rsidRPr="000A4F8C" w:rsidTr="00010007">
        <w:tc>
          <w:tcPr>
            <w:tcW w:w="2689" w:type="dxa"/>
            <w:vMerge w:val="restart"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1629F" w:rsidRPr="000A4F8C" w:rsidTr="00010007">
        <w:tc>
          <w:tcPr>
            <w:tcW w:w="2689" w:type="dxa"/>
            <w:vMerge/>
            <w:vAlign w:val="center"/>
          </w:tcPr>
          <w:p w:rsidR="0061629F" w:rsidRPr="000A4F8C" w:rsidRDefault="0061629F" w:rsidP="0061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29F" w:rsidRPr="000A4F8C" w:rsidRDefault="0061629F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7076E" w:rsidRPr="000A4F8C" w:rsidTr="00010007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Default="009E2858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2858" w:rsidRPr="00DC5C09" w:rsidRDefault="009E2858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35D91" w:rsidRPr="000A4F8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C35D91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0A4F8C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6162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616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0A4F8C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при остановке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ладывать руководителю смены о готовности оборудования к </w:t>
            </w:r>
            <w:r w:rsidR="00616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онту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4A3BF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лиз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</w:t>
            </w:r>
            <w:r w:rsidR="00616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дачи и </w:t>
            </w: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а из ремонт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6162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доклада руководителю смены о готовности оборудования к </w:t>
            </w:r>
            <w:r w:rsidR="00616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онту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4A3BF7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олиза</w:t>
            </w:r>
          </w:p>
        </w:tc>
      </w:tr>
      <w:tr w:rsidR="0077076E" w:rsidRPr="000A4F8C" w:rsidTr="00010007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Default="00DD000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001" w:rsidRPr="00DC5C09" w:rsidRDefault="00DD000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35D91" w:rsidRPr="000A4F8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7076E" w:rsidRPr="00DC5C09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C35D91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0A4F8C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Merge w:val="restart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Merge w:val="restart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155DBE" w:rsidRPr="000A4F8C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пиролиз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DC5C09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025" w:rsidRPr="000A4F8C" w:rsidRDefault="00991025" w:rsidP="00991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991025" w:rsidRPr="00DC5C09" w:rsidRDefault="00991025" w:rsidP="009910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560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1560E" w:rsidRPr="000A4F8C" w:rsidRDefault="00F1560E" w:rsidP="00F156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91025" w:rsidRPr="00DC5C09" w:rsidRDefault="00991025" w:rsidP="00991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Del="002A1D54" w:rsidRDefault="00991025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91025" w:rsidRPr="000A4F8C" w:rsidTr="00010007">
        <w:tc>
          <w:tcPr>
            <w:tcW w:w="2689" w:type="dxa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ab/>
      </w: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001" w:rsidRDefault="00DD0001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5C09" w:rsidRPr="000A4F8C" w:rsidRDefault="00DC5C09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F8C" w:rsidRDefault="000A4F8C" w:rsidP="000A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A4F8C" w:rsidRDefault="000A4F8C" w:rsidP="000A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A4F8C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AA613D" w:rsidP="0066372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663724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0A4F8C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663724" w:rsidRDefault="00663724" w:rsidP="00663724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F8C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F8C" w:rsidRDefault="00AA6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  Мирзамахмудов Ж.Т.</w:t>
            </w:r>
          </w:p>
        </w:tc>
      </w:tr>
      <w:tr w:rsidR="000A4F8C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66372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A4F8C" w:rsidRDefault="000A4F8C" w:rsidP="000A4F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DB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A6119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DD0001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E5" w:rsidRDefault="00881EE5" w:rsidP="00E84F1D">
      <w:pPr>
        <w:spacing w:after="0" w:line="240" w:lineRule="auto"/>
      </w:pPr>
      <w:r>
        <w:separator/>
      </w:r>
    </w:p>
  </w:endnote>
  <w:endnote w:type="continuationSeparator" w:id="0">
    <w:p w:rsidR="00881EE5" w:rsidRDefault="00881EE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D0001" w:rsidTr="00DD000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-1523397071"/>
            <w:placeholder>
              <w:docPart w:val="3996D17C842E4559A65AB5766E4328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D0001" w:rsidRDefault="00DD0001" w:rsidP="00DD000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иролиз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D0001" w:rsidRPr="00DD0001" w:rsidRDefault="00DD000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D0001">
            <w:fldChar w:fldCharType="begin"/>
          </w:r>
          <w:r w:rsidRPr="00DD0001">
            <w:instrText>PAGE   \* MERGEFORMAT</w:instrText>
          </w:r>
          <w:r w:rsidRPr="00DD0001">
            <w:fldChar w:fldCharType="separate"/>
          </w:r>
          <w:r w:rsidR="00834466">
            <w:rPr>
              <w:noProof/>
            </w:rPr>
            <w:t>19</w:t>
          </w:r>
          <w:r w:rsidRPr="00DD0001">
            <w:fldChar w:fldCharType="end"/>
          </w:r>
        </w:p>
      </w:tc>
    </w:tr>
  </w:tbl>
  <w:p w:rsidR="00DD0001" w:rsidRDefault="00DD0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E5" w:rsidRDefault="00881EE5" w:rsidP="00E84F1D">
      <w:pPr>
        <w:spacing w:after="0" w:line="240" w:lineRule="auto"/>
      </w:pPr>
      <w:r>
        <w:separator/>
      </w:r>
    </w:p>
  </w:footnote>
  <w:footnote w:type="continuationSeparator" w:id="0">
    <w:p w:rsidR="00881EE5" w:rsidRDefault="00881EE5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82D"/>
    <w:rsid w:val="000061EB"/>
    <w:rsid w:val="00010007"/>
    <w:rsid w:val="00011FA9"/>
    <w:rsid w:val="00017A88"/>
    <w:rsid w:val="00021750"/>
    <w:rsid w:val="00022FF4"/>
    <w:rsid w:val="000251BF"/>
    <w:rsid w:val="000314CF"/>
    <w:rsid w:val="00031C4A"/>
    <w:rsid w:val="00040121"/>
    <w:rsid w:val="00040583"/>
    <w:rsid w:val="000418C9"/>
    <w:rsid w:val="00044677"/>
    <w:rsid w:val="00044C42"/>
    <w:rsid w:val="00045107"/>
    <w:rsid w:val="0004539D"/>
    <w:rsid w:val="000629E6"/>
    <w:rsid w:val="000643E0"/>
    <w:rsid w:val="00073224"/>
    <w:rsid w:val="0008743D"/>
    <w:rsid w:val="00087E44"/>
    <w:rsid w:val="00090D5E"/>
    <w:rsid w:val="000955D1"/>
    <w:rsid w:val="000974C6"/>
    <w:rsid w:val="000A4F8C"/>
    <w:rsid w:val="000A7F33"/>
    <w:rsid w:val="000B50B6"/>
    <w:rsid w:val="000B61CE"/>
    <w:rsid w:val="000C00CF"/>
    <w:rsid w:val="000C5992"/>
    <w:rsid w:val="000D53C5"/>
    <w:rsid w:val="000E23D2"/>
    <w:rsid w:val="000E6228"/>
    <w:rsid w:val="00111FCE"/>
    <w:rsid w:val="001170D5"/>
    <w:rsid w:val="001174F0"/>
    <w:rsid w:val="00123101"/>
    <w:rsid w:val="00124707"/>
    <w:rsid w:val="00125121"/>
    <w:rsid w:val="00130937"/>
    <w:rsid w:val="00130B98"/>
    <w:rsid w:val="00132233"/>
    <w:rsid w:val="0013464D"/>
    <w:rsid w:val="0013610E"/>
    <w:rsid w:val="00143DE4"/>
    <w:rsid w:val="0014637E"/>
    <w:rsid w:val="00147335"/>
    <w:rsid w:val="00151847"/>
    <w:rsid w:val="00153D46"/>
    <w:rsid w:val="00155DBE"/>
    <w:rsid w:val="001604C3"/>
    <w:rsid w:val="001616C3"/>
    <w:rsid w:val="001758F1"/>
    <w:rsid w:val="00185153"/>
    <w:rsid w:val="001852BA"/>
    <w:rsid w:val="00186DD2"/>
    <w:rsid w:val="00194038"/>
    <w:rsid w:val="00195D8C"/>
    <w:rsid w:val="001A44F5"/>
    <w:rsid w:val="001A59B7"/>
    <w:rsid w:val="001B2F66"/>
    <w:rsid w:val="001B4FD0"/>
    <w:rsid w:val="001C3E04"/>
    <w:rsid w:val="001C6CF1"/>
    <w:rsid w:val="001D1CD5"/>
    <w:rsid w:val="001D446A"/>
    <w:rsid w:val="001D7A74"/>
    <w:rsid w:val="001F2BEB"/>
    <w:rsid w:val="001F4DCD"/>
    <w:rsid w:val="001F51D6"/>
    <w:rsid w:val="001F5EF8"/>
    <w:rsid w:val="001F711C"/>
    <w:rsid w:val="00202EFD"/>
    <w:rsid w:val="002126E7"/>
    <w:rsid w:val="002156DB"/>
    <w:rsid w:val="00222064"/>
    <w:rsid w:val="00224430"/>
    <w:rsid w:val="00224461"/>
    <w:rsid w:val="00224572"/>
    <w:rsid w:val="002246D0"/>
    <w:rsid w:val="00224C01"/>
    <w:rsid w:val="00226C08"/>
    <w:rsid w:val="0023107F"/>
    <w:rsid w:val="0023138A"/>
    <w:rsid w:val="00233E2C"/>
    <w:rsid w:val="00237657"/>
    <w:rsid w:val="0024079B"/>
    <w:rsid w:val="0024172A"/>
    <w:rsid w:val="0024355A"/>
    <w:rsid w:val="00246171"/>
    <w:rsid w:val="00247EB3"/>
    <w:rsid w:val="002521BC"/>
    <w:rsid w:val="0025445D"/>
    <w:rsid w:val="00256750"/>
    <w:rsid w:val="002627CD"/>
    <w:rsid w:val="002627D0"/>
    <w:rsid w:val="00264451"/>
    <w:rsid w:val="00275BA9"/>
    <w:rsid w:val="00281F31"/>
    <w:rsid w:val="0028209A"/>
    <w:rsid w:val="0028419B"/>
    <w:rsid w:val="00286D1F"/>
    <w:rsid w:val="00287116"/>
    <w:rsid w:val="00290535"/>
    <w:rsid w:val="00296162"/>
    <w:rsid w:val="002A4E45"/>
    <w:rsid w:val="002A51C1"/>
    <w:rsid w:val="002A5732"/>
    <w:rsid w:val="002A586C"/>
    <w:rsid w:val="002B1050"/>
    <w:rsid w:val="002B2D2E"/>
    <w:rsid w:val="002B458D"/>
    <w:rsid w:val="002B686A"/>
    <w:rsid w:val="002C011D"/>
    <w:rsid w:val="002C027A"/>
    <w:rsid w:val="002C3741"/>
    <w:rsid w:val="002D0D8F"/>
    <w:rsid w:val="002D1D38"/>
    <w:rsid w:val="002D210D"/>
    <w:rsid w:val="002D3854"/>
    <w:rsid w:val="002D3E02"/>
    <w:rsid w:val="002D5CBC"/>
    <w:rsid w:val="002D66A5"/>
    <w:rsid w:val="002E7CBB"/>
    <w:rsid w:val="002F4549"/>
    <w:rsid w:val="002F5F37"/>
    <w:rsid w:val="002F63DF"/>
    <w:rsid w:val="0030049B"/>
    <w:rsid w:val="00302135"/>
    <w:rsid w:val="00303604"/>
    <w:rsid w:val="003134EC"/>
    <w:rsid w:val="00314E59"/>
    <w:rsid w:val="003254BC"/>
    <w:rsid w:val="003332DA"/>
    <w:rsid w:val="00350C83"/>
    <w:rsid w:val="0035557D"/>
    <w:rsid w:val="00360732"/>
    <w:rsid w:val="00366B4E"/>
    <w:rsid w:val="00366BF2"/>
    <w:rsid w:val="0036704F"/>
    <w:rsid w:val="00370F25"/>
    <w:rsid w:val="00381540"/>
    <w:rsid w:val="00384385"/>
    <w:rsid w:val="003A181C"/>
    <w:rsid w:val="003A438D"/>
    <w:rsid w:val="003B066D"/>
    <w:rsid w:val="003B45F3"/>
    <w:rsid w:val="003C068E"/>
    <w:rsid w:val="003C1072"/>
    <w:rsid w:val="003C4A86"/>
    <w:rsid w:val="003C7EDC"/>
    <w:rsid w:val="003D3E01"/>
    <w:rsid w:val="003D60FC"/>
    <w:rsid w:val="003D6968"/>
    <w:rsid w:val="003E1722"/>
    <w:rsid w:val="003E6691"/>
    <w:rsid w:val="003E73A4"/>
    <w:rsid w:val="003F08BC"/>
    <w:rsid w:val="003F260A"/>
    <w:rsid w:val="003F6023"/>
    <w:rsid w:val="00400A91"/>
    <w:rsid w:val="00406ED6"/>
    <w:rsid w:val="0041281A"/>
    <w:rsid w:val="00415A7E"/>
    <w:rsid w:val="00424A31"/>
    <w:rsid w:val="00425CD0"/>
    <w:rsid w:val="00427193"/>
    <w:rsid w:val="00427D86"/>
    <w:rsid w:val="0043298F"/>
    <w:rsid w:val="00432CDC"/>
    <w:rsid w:val="00434C66"/>
    <w:rsid w:val="0044090F"/>
    <w:rsid w:val="00440C1D"/>
    <w:rsid w:val="00447675"/>
    <w:rsid w:val="00452105"/>
    <w:rsid w:val="0045316A"/>
    <w:rsid w:val="00463FD9"/>
    <w:rsid w:val="00465EED"/>
    <w:rsid w:val="00470ABA"/>
    <w:rsid w:val="00470AF3"/>
    <w:rsid w:val="004710C8"/>
    <w:rsid w:val="00472546"/>
    <w:rsid w:val="00483632"/>
    <w:rsid w:val="004871AE"/>
    <w:rsid w:val="00487DB4"/>
    <w:rsid w:val="0049439D"/>
    <w:rsid w:val="004964FA"/>
    <w:rsid w:val="004A3BF7"/>
    <w:rsid w:val="004B042F"/>
    <w:rsid w:val="004B2311"/>
    <w:rsid w:val="004B2A8C"/>
    <w:rsid w:val="004B7CB0"/>
    <w:rsid w:val="004C01EC"/>
    <w:rsid w:val="004C42B7"/>
    <w:rsid w:val="004D2C97"/>
    <w:rsid w:val="004D6498"/>
    <w:rsid w:val="004E26CF"/>
    <w:rsid w:val="004E5B8C"/>
    <w:rsid w:val="0050190E"/>
    <w:rsid w:val="005025AF"/>
    <w:rsid w:val="00503BE9"/>
    <w:rsid w:val="005116AC"/>
    <w:rsid w:val="005173E8"/>
    <w:rsid w:val="00517BE6"/>
    <w:rsid w:val="0053626D"/>
    <w:rsid w:val="0053791D"/>
    <w:rsid w:val="00541965"/>
    <w:rsid w:val="005453ED"/>
    <w:rsid w:val="00546361"/>
    <w:rsid w:val="00547D4B"/>
    <w:rsid w:val="00556176"/>
    <w:rsid w:val="005564AF"/>
    <w:rsid w:val="00573F4A"/>
    <w:rsid w:val="0057523E"/>
    <w:rsid w:val="005758F7"/>
    <w:rsid w:val="00576B83"/>
    <w:rsid w:val="005771D6"/>
    <w:rsid w:val="0058431A"/>
    <w:rsid w:val="0058549D"/>
    <w:rsid w:val="005859C1"/>
    <w:rsid w:val="00586C03"/>
    <w:rsid w:val="005A5E65"/>
    <w:rsid w:val="005B1F9E"/>
    <w:rsid w:val="005B51ED"/>
    <w:rsid w:val="005C4D43"/>
    <w:rsid w:val="005C5324"/>
    <w:rsid w:val="005D11AF"/>
    <w:rsid w:val="005D1334"/>
    <w:rsid w:val="005D1C5B"/>
    <w:rsid w:val="005D28BE"/>
    <w:rsid w:val="005D561D"/>
    <w:rsid w:val="005E37FB"/>
    <w:rsid w:val="005E7C82"/>
    <w:rsid w:val="005F37F9"/>
    <w:rsid w:val="00607FBC"/>
    <w:rsid w:val="00611921"/>
    <w:rsid w:val="0061629F"/>
    <w:rsid w:val="006273B8"/>
    <w:rsid w:val="00634503"/>
    <w:rsid w:val="00634B19"/>
    <w:rsid w:val="006359FC"/>
    <w:rsid w:val="00654BEA"/>
    <w:rsid w:val="006610DD"/>
    <w:rsid w:val="00663724"/>
    <w:rsid w:val="00672F4F"/>
    <w:rsid w:val="006777DE"/>
    <w:rsid w:val="00680B39"/>
    <w:rsid w:val="00680EAB"/>
    <w:rsid w:val="006821DC"/>
    <w:rsid w:val="00694834"/>
    <w:rsid w:val="00695091"/>
    <w:rsid w:val="00695ECF"/>
    <w:rsid w:val="006A0C34"/>
    <w:rsid w:val="006A3540"/>
    <w:rsid w:val="006A620B"/>
    <w:rsid w:val="006A6C01"/>
    <w:rsid w:val="006B1881"/>
    <w:rsid w:val="006B1C9D"/>
    <w:rsid w:val="006B2AA7"/>
    <w:rsid w:val="006B2FC1"/>
    <w:rsid w:val="006B6D15"/>
    <w:rsid w:val="006C01AE"/>
    <w:rsid w:val="006C3012"/>
    <w:rsid w:val="006D2CDD"/>
    <w:rsid w:val="006E3EB4"/>
    <w:rsid w:val="006E50A2"/>
    <w:rsid w:val="006E6020"/>
    <w:rsid w:val="006E6FA3"/>
    <w:rsid w:val="006F2BD9"/>
    <w:rsid w:val="006F7291"/>
    <w:rsid w:val="007039EC"/>
    <w:rsid w:val="00704BC4"/>
    <w:rsid w:val="007153AB"/>
    <w:rsid w:val="00716E18"/>
    <w:rsid w:val="00722499"/>
    <w:rsid w:val="00724E77"/>
    <w:rsid w:val="00726AD0"/>
    <w:rsid w:val="00740C71"/>
    <w:rsid w:val="00740CD3"/>
    <w:rsid w:val="00740EC8"/>
    <w:rsid w:val="007422C3"/>
    <w:rsid w:val="00743B1B"/>
    <w:rsid w:val="0074496E"/>
    <w:rsid w:val="00752106"/>
    <w:rsid w:val="00752410"/>
    <w:rsid w:val="007578A5"/>
    <w:rsid w:val="00760501"/>
    <w:rsid w:val="007656B4"/>
    <w:rsid w:val="00766534"/>
    <w:rsid w:val="0077076E"/>
    <w:rsid w:val="00774505"/>
    <w:rsid w:val="00784B48"/>
    <w:rsid w:val="0078561E"/>
    <w:rsid w:val="00791275"/>
    <w:rsid w:val="00792546"/>
    <w:rsid w:val="00793423"/>
    <w:rsid w:val="007A17A5"/>
    <w:rsid w:val="007A25D7"/>
    <w:rsid w:val="007A5B2E"/>
    <w:rsid w:val="007A5F67"/>
    <w:rsid w:val="007B3700"/>
    <w:rsid w:val="007B6213"/>
    <w:rsid w:val="007B6F19"/>
    <w:rsid w:val="007C17CA"/>
    <w:rsid w:val="007C590A"/>
    <w:rsid w:val="007D0A14"/>
    <w:rsid w:val="007D11FD"/>
    <w:rsid w:val="007D5B91"/>
    <w:rsid w:val="007D7B30"/>
    <w:rsid w:val="007E2209"/>
    <w:rsid w:val="007E39F4"/>
    <w:rsid w:val="007E48F7"/>
    <w:rsid w:val="007E62A3"/>
    <w:rsid w:val="007F6EDD"/>
    <w:rsid w:val="00800725"/>
    <w:rsid w:val="00804794"/>
    <w:rsid w:val="00804978"/>
    <w:rsid w:val="00805547"/>
    <w:rsid w:val="00805CBE"/>
    <w:rsid w:val="00814A2F"/>
    <w:rsid w:val="00816F99"/>
    <w:rsid w:val="00821F26"/>
    <w:rsid w:val="0082246F"/>
    <w:rsid w:val="00822E50"/>
    <w:rsid w:val="008250C6"/>
    <w:rsid w:val="008273A6"/>
    <w:rsid w:val="00831F57"/>
    <w:rsid w:val="00834466"/>
    <w:rsid w:val="0083662F"/>
    <w:rsid w:val="0084392B"/>
    <w:rsid w:val="0084546F"/>
    <w:rsid w:val="00847BD2"/>
    <w:rsid w:val="00850673"/>
    <w:rsid w:val="0085477A"/>
    <w:rsid w:val="00863167"/>
    <w:rsid w:val="00876C47"/>
    <w:rsid w:val="00880A43"/>
    <w:rsid w:val="00881EE5"/>
    <w:rsid w:val="0088581F"/>
    <w:rsid w:val="00886189"/>
    <w:rsid w:val="00895A1E"/>
    <w:rsid w:val="00896BD3"/>
    <w:rsid w:val="008975AE"/>
    <w:rsid w:val="008B0C75"/>
    <w:rsid w:val="008B0FA7"/>
    <w:rsid w:val="008B17C1"/>
    <w:rsid w:val="008B2CC8"/>
    <w:rsid w:val="008B7FE4"/>
    <w:rsid w:val="008C6BA9"/>
    <w:rsid w:val="008D091E"/>
    <w:rsid w:val="008D1070"/>
    <w:rsid w:val="008D2154"/>
    <w:rsid w:val="008D5C48"/>
    <w:rsid w:val="008D6757"/>
    <w:rsid w:val="008E0472"/>
    <w:rsid w:val="008E1257"/>
    <w:rsid w:val="008E49A0"/>
    <w:rsid w:val="008E56D1"/>
    <w:rsid w:val="008E6E2A"/>
    <w:rsid w:val="008F1E18"/>
    <w:rsid w:val="008F36CD"/>
    <w:rsid w:val="008F4A33"/>
    <w:rsid w:val="00903190"/>
    <w:rsid w:val="00913B30"/>
    <w:rsid w:val="00917E7D"/>
    <w:rsid w:val="0092032F"/>
    <w:rsid w:val="00923B57"/>
    <w:rsid w:val="009272C3"/>
    <w:rsid w:val="0093578B"/>
    <w:rsid w:val="00937D0A"/>
    <w:rsid w:val="0094436C"/>
    <w:rsid w:val="00944DCF"/>
    <w:rsid w:val="00951CA5"/>
    <w:rsid w:val="00952CAB"/>
    <w:rsid w:val="009550DB"/>
    <w:rsid w:val="00956342"/>
    <w:rsid w:val="00960257"/>
    <w:rsid w:val="00965579"/>
    <w:rsid w:val="0097251F"/>
    <w:rsid w:val="009839C7"/>
    <w:rsid w:val="00991025"/>
    <w:rsid w:val="00991461"/>
    <w:rsid w:val="009A1C91"/>
    <w:rsid w:val="009B08DE"/>
    <w:rsid w:val="009B7B83"/>
    <w:rsid w:val="009C498E"/>
    <w:rsid w:val="009C6674"/>
    <w:rsid w:val="009D05C4"/>
    <w:rsid w:val="009D1C7B"/>
    <w:rsid w:val="009E2858"/>
    <w:rsid w:val="009E425B"/>
    <w:rsid w:val="009F1846"/>
    <w:rsid w:val="009F18AD"/>
    <w:rsid w:val="00A02CEC"/>
    <w:rsid w:val="00A07A64"/>
    <w:rsid w:val="00A15CEA"/>
    <w:rsid w:val="00A25F47"/>
    <w:rsid w:val="00A305D7"/>
    <w:rsid w:val="00A33307"/>
    <w:rsid w:val="00A350EE"/>
    <w:rsid w:val="00A36000"/>
    <w:rsid w:val="00A41609"/>
    <w:rsid w:val="00A54B21"/>
    <w:rsid w:val="00A56FC7"/>
    <w:rsid w:val="00A574DF"/>
    <w:rsid w:val="00A62AE3"/>
    <w:rsid w:val="00A7394D"/>
    <w:rsid w:val="00A73F58"/>
    <w:rsid w:val="00A77A5A"/>
    <w:rsid w:val="00A83210"/>
    <w:rsid w:val="00A85FD3"/>
    <w:rsid w:val="00A91702"/>
    <w:rsid w:val="00A97157"/>
    <w:rsid w:val="00AA613D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E88"/>
    <w:rsid w:val="00AF00AA"/>
    <w:rsid w:val="00AF1CFD"/>
    <w:rsid w:val="00AF342D"/>
    <w:rsid w:val="00AF3D33"/>
    <w:rsid w:val="00AF7749"/>
    <w:rsid w:val="00B0030F"/>
    <w:rsid w:val="00B012E7"/>
    <w:rsid w:val="00B03919"/>
    <w:rsid w:val="00B047DB"/>
    <w:rsid w:val="00B056A0"/>
    <w:rsid w:val="00B11AF7"/>
    <w:rsid w:val="00B240E7"/>
    <w:rsid w:val="00B3281D"/>
    <w:rsid w:val="00B4160A"/>
    <w:rsid w:val="00B42B31"/>
    <w:rsid w:val="00B42BAC"/>
    <w:rsid w:val="00B4313E"/>
    <w:rsid w:val="00B47085"/>
    <w:rsid w:val="00B6141F"/>
    <w:rsid w:val="00B70DBD"/>
    <w:rsid w:val="00B81486"/>
    <w:rsid w:val="00B81872"/>
    <w:rsid w:val="00B83338"/>
    <w:rsid w:val="00B84114"/>
    <w:rsid w:val="00B90B85"/>
    <w:rsid w:val="00B92750"/>
    <w:rsid w:val="00B93919"/>
    <w:rsid w:val="00B9430A"/>
    <w:rsid w:val="00BA0D6D"/>
    <w:rsid w:val="00BA2D13"/>
    <w:rsid w:val="00BA5AB0"/>
    <w:rsid w:val="00BB5004"/>
    <w:rsid w:val="00BB791C"/>
    <w:rsid w:val="00BB79BB"/>
    <w:rsid w:val="00BB7A55"/>
    <w:rsid w:val="00BC07F0"/>
    <w:rsid w:val="00BC4B69"/>
    <w:rsid w:val="00BD414C"/>
    <w:rsid w:val="00BD45B1"/>
    <w:rsid w:val="00BD50BE"/>
    <w:rsid w:val="00BE511C"/>
    <w:rsid w:val="00BE7730"/>
    <w:rsid w:val="00BF1771"/>
    <w:rsid w:val="00BF32F9"/>
    <w:rsid w:val="00C142CB"/>
    <w:rsid w:val="00C269BD"/>
    <w:rsid w:val="00C3377D"/>
    <w:rsid w:val="00C35D91"/>
    <w:rsid w:val="00C3682B"/>
    <w:rsid w:val="00C40F8A"/>
    <w:rsid w:val="00C4166E"/>
    <w:rsid w:val="00C41B8F"/>
    <w:rsid w:val="00C421E5"/>
    <w:rsid w:val="00C57856"/>
    <w:rsid w:val="00C57E40"/>
    <w:rsid w:val="00C6367E"/>
    <w:rsid w:val="00C766F1"/>
    <w:rsid w:val="00C807CE"/>
    <w:rsid w:val="00C8421A"/>
    <w:rsid w:val="00C97824"/>
    <w:rsid w:val="00CA3454"/>
    <w:rsid w:val="00CA6C5E"/>
    <w:rsid w:val="00CB1E16"/>
    <w:rsid w:val="00CB4AA5"/>
    <w:rsid w:val="00CB58DA"/>
    <w:rsid w:val="00CC0049"/>
    <w:rsid w:val="00CC18ED"/>
    <w:rsid w:val="00CC1EF3"/>
    <w:rsid w:val="00CC2AE1"/>
    <w:rsid w:val="00CC551B"/>
    <w:rsid w:val="00CD0C99"/>
    <w:rsid w:val="00CD3474"/>
    <w:rsid w:val="00CD5412"/>
    <w:rsid w:val="00CE3066"/>
    <w:rsid w:val="00CE3CEB"/>
    <w:rsid w:val="00CF58A5"/>
    <w:rsid w:val="00D0007D"/>
    <w:rsid w:val="00D0384A"/>
    <w:rsid w:val="00D074BD"/>
    <w:rsid w:val="00D1067E"/>
    <w:rsid w:val="00D11389"/>
    <w:rsid w:val="00D170A3"/>
    <w:rsid w:val="00D178C9"/>
    <w:rsid w:val="00D26B74"/>
    <w:rsid w:val="00D27788"/>
    <w:rsid w:val="00D27C8D"/>
    <w:rsid w:val="00D30720"/>
    <w:rsid w:val="00D32393"/>
    <w:rsid w:val="00D343AF"/>
    <w:rsid w:val="00D36F8F"/>
    <w:rsid w:val="00D42B89"/>
    <w:rsid w:val="00D50A24"/>
    <w:rsid w:val="00D52A2C"/>
    <w:rsid w:val="00D60FB0"/>
    <w:rsid w:val="00D662D7"/>
    <w:rsid w:val="00D674B3"/>
    <w:rsid w:val="00D677B4"/>
    <w:rsid w:val="00D70893"/>
    <w:rsid w:val="00D72BA7"/>
    <w:rsid w:val="00D74532"/>
    <w:rsid w:val="00D74D2A"/>
    <w:rsid w:val="00D8201C"/>
    <w:rsid w:val="00D82995"/>
    <w:rsid w:val="00D872E0"/>
    <w:rsid w:val="00DA6AD3"/>
    <w:rsid w:val="00DB1569"/>
    <w:rsid w:val="00DB4947"/>
    <w:rsid w:val="00DB7214"/>
    <w:rsid w:val="00DB74BB"/>
    <w:rsid w:val="00DC079C"/>
    <w:rsid w:val="00DC0BC2"/>
    <w:rsid w:val="00DC3CBA"/>
    <w:rsid w:val="00DC5C09"/>
    <w:rsid w:val="00DC6541"/>
    <w:rsid w:val="00DD0001"/>
    <w:rsid w:val="00DD7708"/>
    <w:rsid w:val="00DE0FEC"/>
    <w:rsid w:val="00DF3CC0"/>
    <w:rsid w:val="00DF4E85"/>
    <w:rsid w:val="00E01F1D"/>
    <w:rsid w:val="00E022CE"/>
    <w:rsid w:val="00E06E4E"/>
    <w:rsid w:val="00E072D8"/>
    <w:rsid w:val="00E07543"/>
    <w:rsid w:val="00E109E1"/>
    <w:rsid w:val="00E150F8"/>
    <w:rsid w:val="00E1527A"/>
    <w:rsid w:val="00E15CA0"/>
    <w:rsid w:val="00E16D37"/>
    <w:rsid w:val="00E2238D"/>
    <w:rsid w:val="00E31A82"/>
    <w:rsid w:val="00E34752"/>
    <w:rsid w:val="00E37CA9"/>
    <w:rsid w:val="00E45150"/>
    <w:rsid w:val="00E470DE"/>
    <w:rsid w:val="00E47CD5"/>
    <w:rsid w:val="00E5007F"/>
    <w:rsid w:val="00E65FCC"/>
    <w:rsid w:val="00E8185C"/>
    <w:rsid w:val="00E84F1D"/>
    <w:rsid w:val="00E871D6"/>
    <w:rsid w:val="00E93134"/>
    <w:rsid w:val="00E962EE"/>
    <w:rsid w:val="00EA4307"/>
    <w:rsid w:val="00EB3248"/>
    <w:rsid w:val="00EB36EE"/>
    <w:rsid w:val="00EB6954"/>
    <w:rsid w:val="00EC4F78"/>
    <w:rsid w:val="00ED0FA9"/>
    <w:rsid w:val="00ED7F78"/>
    <w:rsid w:val="00EE3861"/>
    <w:rsid w:val="00EE5FAA"/>
    <w:rsid w:val="00EE7717"/>
    <w:rsid w:val="00F108AF"/>
    <w:rsid w:val="00F1560E"/>
    <w:rsid w:val="00F1577A"/>
    <w:rsid w:val="00F158B8"/>
    <w:rsid w:val="00F1717C"/>
    <w:rsid w:val="00F17E2B"/>
    <w:rsid w:val="00F2163B"/>
    <w:rsid w:val="00F22205"/>
    <w:rsid w:val="00F2283D"/>
    <w:rsid w:val="00F310F6"/>
    <w:rsid w:val="00F31769"/>
    <w:rsid w:val="00F31939"/>
    <w:rsid w:val="00F40ABA"/>
    <w:rsid w:val="00F46AA2"/>
    <w:rsid w:val="00F64A80"/>
    <w:rsid w:val="00F75A3B"/>
    <w:rsid w:val="00F86246"/>
    <w:rsid w:val="00F96DE4"/>
    <w:rsid w:val="00FA0908"/>
    <w:rsid w:val="00FB1CA2"/>
    <w:rsid w:val="00FC0E51"/>
    <w:rsid w:val="00FC1467"/>
    <w:rsid w:val="00FC71F7"/>
    <w:rsid w:val="00FD02C0"/>
    <w:rsid w:val="00FD5736"/>
    <w:rsid w:val="00FE0829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0AC0"/>
  <w15:docId w15:val="{B0B36139-3078-40FD-A350-6E5DED6B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16">
    <w:name w:val="rvts16"/>
    <w:basedOn w:val="a0"/>
    <w:rsid w:val="002961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96D17C842E4559A65AB5766E432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4046A-1E74-4FE4-A2B5-0844D30FF274}"/>
      </w:docPartPr>
      <w:docPartBody>
        <w:p w:rsidR="00D71141" w:rsidRDefault="00815A72" w:rsidP="00815A72">
          <w:pPr>
            <w:pStyle w:val="3996D17C842E4559A65AB5766E432891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72"/>
    <w:rsid w:val="00815A72"/>
    <w:rsid w:val="00D7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6D17C842E4559A65AB5766E432891">
    <w:name w:val="3996D17C842E4559A65AB5766E432891"/>
    <w:rsid w:val="00815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E934-C96B-4CA6-A62D-1415595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8</Pages>
  <Words>10077</Words>
  <Characters>5744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иролиза</dc:creator>
  <cp:lastModifiedBy>Пользователь</cp:lastModifiedBy>
  <cp:revision>62</cp:revision>
  <cp:lastPrinted>2019-12-03T10:13:00Z</cp:lastPrinted>
  <dcterms:created xsi:type="dcterms:W3CDTF">2020-01-21T11:41:00Z</dcterms:created>
  <dcterms:modified xsi:type="dcterms:W3CDTF">2020-03-09T09:39:00Z</dcterms:modified>
</cp:coreProperties>
</file>